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2" w:type="dxa"/>
            <w:vAlign w:val="center"/>
          </w:tcPr>
          <w:p w:rsidR="00713931" w:rsidRPr="009D6495" w:rsidRDefault="00713931" w:rsidP="00713931">
            <w:r w:rsidRPr="009D6495">
              <w:t>19.03.2016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G.En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lastRenderedPageBreak/>
              <w:t>0740393870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20.03.2016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lastRenderedPageBreak/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11785" w:rsidP="002547CB">
            <w:pPr>
              <w:rPr>
                <w:color w:val="FF000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08-10</w:t>
            </w:r>
            <w:r w:rsidR="00BE4550"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1A685F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E61636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19</w:t>
            </w:r>
            <w:r w:rsidR="008168E0" w:rsidRPr="009D6495">
              <w:rPr>
                <w:lang w:val="en-US"/>
              </w:rPr>
              <w:t>.03</w:t>
            </w:r>
            <w:r w:rsidR="00BC0E88" w:rsidRPr="009D6495">
              <w:rPr>
                <w:lang w:val="en-US"/>
              </w:rPr>
              <w:t>.2015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719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9D6495" w:rsidRDefault="001560F8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1560F8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12</w:t>
            </w:r>
            <w:r w:rsidR="001560F8" w:rsidRPr="009D6495">
              <w:rPr>
                <w:lang w:val="en-US"/>
              </w:rPr>
              <w:t>.03.2015</w:t>
            </w:r>
          </w:p>
          <w:p w:rsidR="001560F8" w:rsidRPr="009D6495" w:rsidRDefault="001560F8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215E1" w:rsidRDefault="001560F8" w:rsidP="0047008E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215E1">
              <w:rPr>
                <w:b/>
                <w:bCs/>
                <w:color w:val="FF0000"/>
                <w:lang w:val="en-US"/>
              </w:rPr>
              <w:t>BACAU</w:t>
            </w:r>
          </w:p>
          <w:p w:rsidR="001560F8" w:rsidRPr="004215E1" w:rsidRDefault="001560F8" w:rsidP="00FA5CC6">
            <w:pPr>
              <w:rPr>
                <w:b/>
                <w:bCs/>
                <w:color w:val="FF0000"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>15 -17</w:t>
            </w:r>
            <w:r w:rsidR="001560F8"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2" w:type="dxa"/>
            <w:vAlign w:val="center"/>
          </w:tcPr>
          <w:p w:rsidR="001560F8" w:rsidRPr="00C32F62" w:rsidRDefault="001560F8" w:rsidP="00801505"/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9D6495" w:rsidRDefault="001560F8" w:rsidP="00E62676">
            <w:pPr>
              <w:pStyle w:val="Default"/>
              <w:rPr>
                <w:b/>
                <w:color w:val="FF0000"/>
              </w:rPr>
            </w:pPr>
            <w:r w:rsidRPr="009D6495">
              <w:rPr>
                <w:b/>
                <w:color w:val="FF0000"/>
              </w:rPr>
              <w:t xml:space="preserve">Cros pentru gimnaziu   F+B      - et. județeană se va desfășura în același loc cu liceele.( </w:t>
            </w:r>
            <w:r w:rsidR="009D6495" w:rsidRPr="009D6495">
              <w:rPr>
                <w:b/>
                <w:color w:val="FF0000"/>
              </w:rPr>
              <w:t>TG.OCNA) – 26</w:t>
            </w:r>
            <w:r w:rsidRPr="009D6495">
              <w:rPr>
                <w:b/>
                <w:color w:val="FF0000"/>
              </w:rPr>
              <w:t>.03.2016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1A685F">
        <w:tc>
          <w:tcPr>
            <w:tcW w:w="128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42219E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42219E">
              <w:rPr>
                <w:color w:val="FF0000"/>
                <w:lang w:val="fr-FR"/>
              </w:rPr>
              <w:t xml:space="preserve"> C.T.</w:t>
            </w:r>
            <w:proofErr w:type="gramStart"/>
            <w:r w:rsidRPr="0042219E">
              <w:rPr>
                <w:color w:val="FF0000"/>
                <w:lang w:val="fr-FR"/>
              </w:rPr>
              <w:t>,,</w:t>
            </w:r>
            <w:proofErr w:type="spellStart"/>
            <w:r w:rsidRPr="0042219E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42219E">
              <w:rPr>
                <w:color w:val="FF0000"/>
                <w:lang w:val="fr-FR"/>
              </w:rPr>
              <w:t xml:space="preserve">. </w:t>
            </w:r>
            <w:proofErr w:type="spellStart"/>
            <w:r w:rsidRPr="0042219E">
              <w:rPr>
                <w:color w:val="FF0000"/>
                <w:lang w:val="fr-FR"/>
              </w:rPr>
              <w:t>Asachi</w:t>
            </w:r>
            <w:proofErr w:type="spellEnd"/>
            <w:r w:rsidRPr="0042219E">
              <w:rPr>
                <w:color w:val="FF0000"/>
                <w:lang w:val="fr-FR"/>
              </w:rPr>
              <w:t>,, One</w:t>
            </w:r>
            <w:r w:rsidRPr="0042219E">
              <w:rPr>
                <w:color w:val="FF0000"/>
              </w:rPr>
              <w:t>ști</w:t>
            </w:r>
            <w:r w:rsidRPr="0042219E">
              <w:rPr>
                <w:color w:val="FF0000"/>
                <w:lang w:val="fr-FR"/>
              </w:rPr>
              <w:t xml:space="preserve"> ,</w:t>
            </w:r>
            <w:proofErr w:type="spellStart"/>
            <w:r w:rsidRPr="0042219E">
              <w:rPr>
                <w:color w:val="FF0000"/>
                <w:lang w:val="fr-FR"/>
              </w:rPr>
              <w:t>Stanciu</w:t>
            </w:r>
            <w:proofErr w:type="spellEnd"/>
            <w:r w:rsidRPr="0042219E">
              <w:rPr>
                <w:color w:val="FF0000"/>
                <w:lang w:val="fr-FR"/>
              </w:rPr>
              <w:t xml:space="preserve"> </w:t>
            </w:r>
            <w:proofErr w:type="spellStart"/>
            <w:r w:rsidRPr="0042219E">
              <w:rPr>
                <w:color w:val="FF0000"/>
                <w:lang w:val="fr-FR"/>
              </w:rPr>
              <w:t>Sorin</w:t>
            </w:r>
            <w:proofErr w:type="spellEnd"/>
            <w:r w:rsidRPr="0042219E">
              <w:rPr>
                <w:color w:val="FF0000"/>
                <w:lang w:val="fr-FR"/>
              </w:rPr>
              <w:t xml:space="preserve"> 0727786908</w:t>
            </w:r>
          </w:p>
          <w:p w:rsidR="00BC0E88" w:rsidRPr="00C32F62" w:rsidRDefault="00562C3D" w:rsidP="00D655B6">
            <w:pPr>
              <w:jc w:val="center"/>
              <w:rPr>
                <w:lang w:val="fr-FR"/>
              </w:rPr>
            </w:pPr>
            <w:r>
              <w:rPr>
                <w:color w:val="FF0000"/>
                <w:lang w:val="fr-FR"/>
              </w:rPr>
              <w:t>20</w:t>
            </w:r>
            <w:bookmarkStart w:id="0" w:name="_GoBack"/>
            <w:bookmarkEnd w:id="0"/>
            <w:r w:rsidR="00C1594C">
              <w:rPr>
                <w:color w:val="FF0000"/>
                <w:lang w:val="fr-FR"/>
              </w:rPr>
              <w:t>.03</w:t>
            </w:r>
            <w:r w:rsidR="009F2A08" w:rsidRPr="0042219E">
              <w:rPr>
                <w:color w:val="FF0000"/>
                <w:lang w:val="fr-FR"/>
              </w:rPr>
              <w:t>.2016</w:t>
            </w:r>
          </w:p>
        </w:tc>
        <w:tc>
          <w:tcPr>
            <w:tcW w:w="1559" w:type="dxa"/>
            <w:vAlign w:val="center"/>
          </w:tcPr>
          <w:p w:rsidR="00BC0E88" w:rsidRPr="00466DA5" w:rsidRDefault="00322F33" w:rsidP="0008090C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xxxx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1-3</w:t>
            </w:r>
            <w:r w:rsidR="00244F29"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aprilie 2016</w:t>
            </w:r>
          </w:p>
          <w:p w:rsidR="00244F29" w:rsidRPr="00466DA5" w:rsidRDefault="00B11785" w:rsidP="00D655B6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Roma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16.04.2016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6-8.05</w:t>
            </w:r>
            <w:r w:rsidR="00244F29"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  <w:r w:rsidR="00B11785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- </w:t>
            </w:r>
            <w:proofErr w:type="spellStart"/>
            <w:r w:rsidR="00B11785">
              <w:rPr>
                <w:rFonts w:ascii="Palatino Linotype" w:hAnsi="Palatino Linotype"/>
                <w:color w:val="FF0000"/>
                <w:sz w:val="20"/>
                <w:szCs w:val="20"/>
              </w:rPr>
              <w:t>Falticen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473" w:type="dxa"/>
            <w:vAlign w:val="center"/>
          </w:tcPr>
          <w:p w:rsidR="00BC0E88" w:rsidRPr="00466DA5" w:rsidRDefault="00586130" w:rsidP="008015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        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42219E" w:rsidRDefault="00BC0E88" w:rsidP="0008090C">
            <w:pPr>
              <w:rPr>
                <w:color w:val="FF0000"/>
              </w:rPr>
            </w:pPr>
            <w:proofErr w:type="spellStart"/>
            <w:r w:rsidRPr="0042219E">
              <w:rPr>
                <w:color w:val="FF0000"/>
              </w:rPr>
              <w:t>Gr.Moisil</w:t>
            </w:r>
            <w:proofErr w:type="spellEnd"/>
            <w:r w:rsidRPr="0042219E">
              <w:rPr>
                <w:color w:val="FF0000"/>
              </w:rPr>
              <w:t xml:space="preserve">,, </w:t>
            </w:r>
            <w:proofErr w:type="spellStart"/>
            <w:r w:rsidRPr="0042219E">
              <w:rPr>
                <w:color w:val="FF0000"/>
              </w:rPr>
              <w:t>Onesti</w:t>
            </w:r>
            <w:proofErr w:type="spellEnd"/>
            <w:r w:rsidRPr="0042219E">
              <w:rPr>
                <w:color w:val="FF0000"/>
              </w:rPr>
              <w:t xml:space="preserve">  Stanciu Maria</w:t>
            </w:r>
          </w:p>
          <w:p w:rsidR="00BC0E88" w:rsidRPr="0042219E" w:rsidRDefault="00BC0E88" w:rsidP="0008090C">
            <w:pPr>
              <w:rPr>
                <w:color w:val="FF0000"/>
              </w:rPr>
            </w:pPr>
            <w:r w:rsidRPr="0042219E">
              <w:rPr>
                <w:color w:val="FF0000"/>
                <w:lang w:val="pt-BR"/>
              </w:rPr>
              <w:t>0721164709</w:t>
            </w:r>
          </w:p>
          <w:p w:rsidR="00BC0E88" w:rsidRPr="00C32F62" w:rsidRDefault="00322F33" w:rsidP="0008090C">
            <w:r>
              <w:rPr>
                <w:color w:val="FF0000"/>
              </w:rPr>
              <w:t>04.</w:t>
            </w:r>
            <w:r w:rsidR="0042219E" w:rsidRPr="0042219E">
              <w:rPr>
                <w:color w:val="FF0000"/>
              </w:rPr>
              <w:t>03</w:t>
            </w:r>
            <w:r w:rsidR="002F28FC" w:rsidRPr="0042219E">
              <w:rPr>
                <w:color w:val="FF0000"/>
              </w:rPr>
              <w:t>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4700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 – 13.03. 2016 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9D6495" w:rsidRDefault="002F28FC" w:rsidP="00294DCB">
            <w:r w:rsidRPr="009D6495">
              <w:t>Gorun Ioan</w:t>
            </w:r>
          </w:p>
          <w:p w:rsidR="002F28FC" w:rsidRPr="009D6495" w:rsidRDefault="002F28FC" w:rsidP="00294DCB">
            <w:r w:rsidRPr="009D6495">
              <w:t xml:space="preserve">LPS </w:t>
            </w:r>
            <w:proofErr w:type="spellStart"/>
            <w:r w:rsidRPr="009D6495">
              <w:t>Bacau</w:t>
            </w:r>
            <w:proofErr w:type="spellEnd"/>
          </w:p>
          <w:p w:rsidR="00BC0E88" w:rsidRPr="009D6495" w:rsidRDefault="00BC0E88" w:rsidP="00294DCB">
            <w:r w:rsidRPr="009D6495">
              <w:t xml:space="preserve"> </w:t>
            </w:r>
            <w:r w:rsidR="002F28FC" w:rsidRPr="009D6495">
              <w:rPr>
                <w:lang w:val="pt-BR"/>
              </w:rPr>
              <w:t>0740872399</w:t>
            </w:r>
            <w:r w:rsidRPr="009D6495">
              <w:rPr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9D6495">
              <w:t>0</w:t>
            </w:r>
            <w:r w:rsidR="00FE1EF0" w:rsidRPr="009D6495">
              <w:t>6</w:t>
            </w:r>
            <w:r w:rsidRPr="009D6495">
              <w:t>.02.2016</w:t>
            </w:r>
            <w:r w:rsidRPr="00C32F62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  <w:r w:rsidR="00A43763">
              <w:rPr>
                <w:b/>
                <w:bCs/>
                <w:color w:val="FF0000"/>
              </w:rPr>
              <w:t xml:space="preserve">  08 – 10.04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C32F62" w:rsidRDefault="008A7805" w:rsidP="008A78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8A7805" w:rsidRPr="00C32F62" w:rsidRDefault="008A7805" w:rsidP="008A78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8A7805" w:rsidRPr="00C32F62" w:rsidRDefault="008A7805" w:rsidP="008A7805">
            <w:pPr>
              <w:jc w:val="center"/>
            </w:pPr>
            <w:r w:rsidRPr="00C32F62">
              <w:t>0745525647</w:t>
            </w:r>
          </w:p>
          <w:p w:rsidR="00BC0E88" w:rsidRPr="00C32F62" w:rsidRDefault="002F28FC" w:rsidP="005D5E62">
            <w:pPr>
              <w:jc w:val="center"/>
            </w:pPr>
            <w:r w:rsidRPr="00C32F62">
              <w:t>05.03</w:t>
            </w:r>
            <w:r w:rsidR="004C606E" w:rsidRPr="00C32F62"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4215E1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2 – 24.04.2016 </w:t>
            </w:r>
            <w:r w:rsidR="00244F29" w:rsidRPr="00576851">
              <w:rPr>
                <w:b/>
                <w:bCs/>
                <w:color w:val="FF0000"/>
              </w:rPr>
              <w:t>B</w:t>
            </w:r>
            <w:r>
              <w:rPr>
                <w:b/>
                <w:bCs/>
                <w:color w:val="FF0000"/>
              </w:rPr>
              <w:t>ACA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8015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BC0E88" w:rsidRPr="00C32F62" w:rsidRDefault="00BC0E88" w:rsidP="008015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BC0E88" w:rsidRPr="00C32F62" w:rsidRDefault="00BC0E88" w:rsidP="00801505">
            <w:pPr>
              <w:jc w:val="center"/>
            </w:pPr>
            <w:r w:rsidRPr="00C32F62">
              <w:t>0745525647</w:t>
            </w:r>
          </w:p>
          <w:p w:rsidR="00BC0E88" w:rsidRPr="00C32F62" w:rsidRDefault="004C606E" w:rsidP="00801505">
            <w:pPr>
              <w:jc w:val="center"/>
            </w:pPr>
            <w:r w:rsidRPr="00C32F62">
              <w:t>27.02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-27.03.2016</w:t>
            </w:r>
          </w:p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B51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-3.04.2016 </w:t>
            </w:r>
            <w:proofErr w:type="spellStart"/>
            <w:r>
              <w:rPr>
                <w:b/>
                <w:bCs/>
                <w:color w:val="FF0000"/>
              </w:rPr>
              <w:t>Falticeni</w:t>
            </w:r>
            <w:proofErr w:type="spellEnd"/>
          </w:p>
          <w:p w:rsidR="00B11785" w:rsidRDefault="00B11785" w:rsidP="00B51652">
            <w:pPr>
              <w:rPr>
                <w:b/>
                <w:bCs/>
                <w:color w:val="FF0000"/>
              </w:rPr>
            </w:pPr>
          </w:p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80150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-13.03.2016</w:t>
            </w:r>
          </w:p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Tg.Ocna</w:t>
            </w:r>
            <w:proofErr w:type="spellEnd"/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Botezatu</w:t>
            </w:r>
            <w:proofErr w:type="spellEnd"/>
            <w:r w:rsidRPr="009D6495">
              <w:rPr>
                <w:color w:val="FF0000"/>
                <w:lang w:val="en-US"/>
              </w:rPr>
              <w:t xml:space="preserve"> Ion</w:t>
            </w:r>
          </w:p>
          <w:p w:rsidR="00BC0E88" w:rsidRPr="009D6495" w:rsidRDefault="009D6495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26</w:t>
            </w:r>
            <w:r w:rsidR="00AF56B2" w:rsidRPr="009D6495">
              <w:rPr>
                <w:color w:val="FF0000"/>
                <w:lang w:val="en-US"/>
              </w:rPr>
              <w:t>.03</w:t>
            </w:r>
            <w:r w:rsidR="00BC0E88" w:rsidRPr="009D6495">
              <w:rPr>
                <w:color w:val="FF0000"/>
                <w:lang w:val="en-US"/>
              </w:rPr>
              <w:t>.2016</w:t>
            </w:r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A21404">
            <w:r w:rsidRPr="009D6495">
              <w:t>CN. Ferdinand I</w:t>
            </w:r>
          </w:p>
          <w:p w:rsidR="00BC0E88" w:rsidRPr="009D6495" w:rsidRDefault="00BC0E88" w:rsidP="00A21404">
            <w:r w:rsidRPr="009D6495">
              <w:t>Olteanu Marcela</w:t>
            </w:r>
          </w:p>
          <w:p w:rsidR="00BC0E88" w:rsidRPr="009D6495" w:rsidRDefault="00BC0E88" w:rsidP="00A21404">
            <w:r w:rsidRPr="009D6495">
              <w:rPr>
                <w:bCs/>
              </w:rPr>
              <w:t>0743210586</w:t>
            </w:r>
          </w:p>
          <w:p w:rsidR="00BC0E88" w:rsidRPr="009D6495" w:rsidRDefault="0091321F" w:rsidP="00A21404">
            <w:r w:rsidRPr="009D6495">
              <w:t>20.02</w:t>
            </w:r>
            <w:r w:rsidR="00AF56B2" w:rsidRPr="009D6495">
              <w:t>.2016</w:t>
            </w:r>
          </w:p>
          <w:p w:rsidR="00BC0E88" w:rsidRPr="009D6495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032627" w:rsidRDefault="00032627" w:rsidP="0008090C">
            <w:pPr>
              <w:jc w:val="center"/>
              <w:rPr>
                <w:color w:val="FF0000"/>
                <w:lang w:val="pt-BR"/>
              </w:rPr>
            </w:pPr>
            <w:r w:rsidRPr="00032627">
              <w:rPr>
                <w:color w:val="FF0000"/>
                <w:lang w:val="pt-BR"/>
              </w:rPr>
              <w:t>31</w:t>
            </w:r>
            <w:r w:rsidR="002575D7" w:rsidRPr="00032627">
              <w:rPr>
                <w:color w:val="FF0000"/>
                <w:lang w:val="pt-BR"/>
              </w:rPr>
              <w:t>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2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8-10.04.2016 Barlad</w:t>
            </w:r>
          </w:p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15-16.04.2016</w:t>
            </w:r>
          </w:p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473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11785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Mare</w:t>
            </w: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A685F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33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D6A96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62C3D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1321F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1594C"/>
    <w:rsid w:val="00C21D94"/>
    <w:rsid w:val="00C23407"/>
    <w:rsid w:val="00C2757C"/>
    <w:rsid w:val="00C32F62"/>
    <w:rsid w:val="00C524B0"/>
    <w:rsid w:val="00C74086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A39EB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EE04-C2F5-433C-8999-645AC5D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7</Pages>
  <Words>1387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97</cp:revision>
  <cp:lastPrinted>2014-01-09T07:08:00Z</cp:lastPrinted>
  <dcterms:created xsi:type="dcterms:W3CDTF">2014-09-28T16:22:00Z</dcterms:created>
  <dcterms:modified xsi:type="dcterms:W3CDTF">2016-03-05T19:11:00Z</dcterms:modified>
</cp:coreProperties>
</file>